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0C28ABA0"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DE7AD0">
        <w:rPr>
          <w:rFonts w:ascii="Avenir Next LT Pro Light" w:hAnsi="Avenir Next LT Pro Light"/>
        </w:rPr>
        <w:t>February 5, 2024</w:t>
      </w:r>
    </w:p>
    <w:permEnd w:id="1923695559"/>
    <w:p w14:paraId="360507D3" w14:textId="5576CD5F"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DE7AD0">
        <w:rPr>
          <w:rFonts w:ascii="Avenir Next LT Pro Light" w:hAnsi="Avenir Next LT Pro Light"/>
        </w:rPr>
        <w:t>Shea Cunha, Tyler Powers</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478EF928" w:rsidR="006A5230" w:rsidRPr="000C726A" w:rsidRDefault="00105897" w:rsidP="000F2F25">
            <w:pPr>
              <w:pStyle w:val="ItemName"/>
              <w:rPr>
                <w:rFonts w:ascii="Avenir Next LT Pro Light" w:hAnsi="Avenir Next LT Pro Light"/>
              </w:rPr>
            </w:pPr>
            <w:permStart w:id="15994466" w:edGrp="everyone" w:colFirst="0" w:colLast="0"/>
            <w:r>
              <w:rPr>
                <w:rFonts w:ascii="Avenir Next LT Pro Light" w:hAnsi="Avenir Next LT Pro Light"/>
              </w:rPr>
              <w:t>9</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43D767A1" w:rsidR="006A5230" w:rsidRPr="000C726A" w:rsidRDefault="00105897"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9</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178767EF" w:rsidR="006A5230" w:rsidRPr="000C726A" w:rsidRDefault="00105897"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9</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7A041F1F" w:rsidR="006A5230" w:rsidRPr="000C726A" w:rsidRDefault="00105897"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9</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15B17BB7" w:rsidR="006A5230" w:rsidRPr="000C726A" w:rsidRDefault="00105897"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0</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5897"/>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AD0"/>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52</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4-01-31T16:28:00Z</dcterms:created>
  <dcterms:modified xsi:type="dcterms:W3CDTF">2024-01-31T16:28:00Z</dcterms:modified>
</cp:coreProperties>
</file>